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D93B5E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66EAD" w:rsidP="00F71742">
      <w:pPr>
        <w:ind w:left="9072"/>
        <w:rPr>
          <w:sz w:val="24"/>
        </w:rPr>
      </w:pPr>
      <w:fldSimple w:instr=" DOCVARIABLE  Наименование_полное  \* MERGEFORMAT ">
        <w:r w:rsidR="00D93B5E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D93B5E">
          <w:rPr>
            <w:spacing w:val="-6"/>
            <w:sz w:val="24"/>
          </w:rPr>
          <w:t>244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D93B5E">
          <w:rPr>
            <w:spacing w:val="-6"/>
            <w:sz w:val="24"/>
          </w:rPr>
          <w:t>27 августа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D93B5E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D93B5E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66EAD" w:rsidP="0068532F">
      <w:fldSimple w:instr=" DOCVARIABLE  Заголовок_ИП  \* MERGEFORMAT ">
        <w:r w:rsidR="00D93B5E">
          <w:rPr>
            <w:sz w:val="20"/>
          </w:rPr>
          <w:t xml:space="preserve"> </w:t>
        </w:r>
      </w:fldSimple>
    </w:p>
    <w:p w:rsidR="00D93B5E" w:rsidRDefault="00266EA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D93B5E">
        <w:rPr>
          <w:sz w:val="20"/>
          <w:szCs w:val="20"/>
        </w:rPr>
        <w:fldChar w:fldCharType="separate"/>
      </w:r>
      <w:r w:rsidR="00D93B5E">
        <w:rPr>
          <w:sz w:val="20"/>
          <w:szCs w:val="20"/>
        </w:rPr>
        <w:t xml:space="preserve">
</w:t>
      </w:r>
    </w:p>
    <w:p w:rsidR="001C0E44" w:rsidRPr="00EA2F2A" w:rsidRDefault="00D93B5E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66EAD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D93B5E" w:rsidTr="00B17309">
        <w:trPr>
          <w:trHeight w:val="211"/>
        </w:trPr>
        <w:tc>
          <w:tcPr>
            <w:tcW w:w="736" w:type="dxa"/>
          </w:tcPr>
          <w:p w:rsidR="001C0E44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, </w:t>
            </w:r>
            <w:r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0177.04-2009-2722089298-С-069 от 27.08.2013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тоимость которых по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данному договору 60.000.000 (шестьдесят)  миллионов рубле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177.03-2009-2722089298-С-069 дата выдачи: 20.12.2012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2.02-2009-2722089298-С-069  дата выдачи: 27.12.2010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92722006838-2009-179 дата выдачи: 25.12.2009</w:t>
            </w:r>
          </w:p>
        </w:tc>
        <w:tc>
          <w:tcPr>
            <w:tcW w:w="1418" w:type="dxa"/>
          </w:tcPr>
          <w:p w:rsidR="001C0E44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 «Холодок»</w:t>
            </w:r>
          </w:p>
        </w:tc>
        <w:tc>
          <w:tcPr>
            <w:tcW w:w="1307" w:type="dxa"/>
          </w:tcPr>
          <w:p w:rsidR="001C0E44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22089298</w:t>
            </w:r>
          </w:p>
        </w:tc>
        <w:tc>
          <w:tcPr>
            <w:tcW w:w="1431" w:type="dxa"/>
          </w:tcPr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722006838</w:t>
            </w:r>
          </w:p>
          <w:p w:rsidR="001C0E44" w:rsidRPr="00D93B5E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E44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028,  г. Хабаровск, ул. Фрунзе, д. 117</w:t>
            </w:r>
          </w:p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D93B5E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D93B5E">
              <w:rPr>
                <w:color w:val="000000"/>
                <w:sz w:val="18"/>
                <w:szCs w:val="18"/>
                <w:lang w:val="en-US"/>
              </w:rPr>
              <w:t>: (4212) 57-42-52, e-mail: holodok@mail.kht.ru, holodok_dv@mail.ru</w:t>
            </w:r>
          </w:p>
          <w:p w:rsidR="001C0E44" w:rsidRPr="00D93B5E" w:rsidRDefault="001C0E44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D93B5E" w:rsidRPr="00EA2F2A" w:rsidTr="00B17309">
        <w:trPr>
          <w:trHeight w:val="211"/>
        </w:trPr>
        <w:tc>
          <w:tcPr>
            <w:tcW w:w="736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096.08-2009-7725645898-С-069 от 27.08.2013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, 10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.1., 15.2., 15.3., 15.4., 15.5., </w:t>
            </w:r>
            <w:r>
              <w:rPr>
                <w:color w:val="000000"/>
                <w:sz w:val="18"/>
                <w:szCs w:val="18"/>
              </w:rPr>
              <w:lastRenderedPageBreak/>
              <w:t>15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12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, 24.14., 24.18., 24.19., 24.20., 24.21., 24.22., 24.23., 24.24., 24.25., 24.26., 24.27., 24.28., 24.29., 24.30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оимость которых по данному договору 500 000 000 (пятьсот миллионов) рубле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07-2009-7725645898-С-069  дата выдачи: 17.09.2012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06-2009-7725645898-С-069  дата выдачи: 01.08.2012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6.05-2009-7725645898-С-069  дата выдачи: 02.02.2012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87.04-2011-7725645898-С-069  дата выдачи: 03.03.2011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87.03-2011-7725645898-С-069 дата выдачи: 16.02.2011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87.02-2009-7725645898-С-069  дата выдачи: 27.12.2010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P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О-М-5087746088579-2009-097 дата выдачи: 16.12.2009 </w:t>
            </w:r>
          </w:p>
        </w:tc>
        <w:tc>
          <w:tcPr>
            <w:tcW w:w="1418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СТРОЙИНЖЕНЕРИНГ»</w:t>
            </w:r>
          </w:p>
        </w:tc>
        <w:tc>
          <w:tcPr>
            <w:tcW w:w="1307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5645898</w:t>
            </w:r>
          </w:p>
        </w:tc>
        <w:tc>
          <w:tcPr>
            <w:tcW w:w="1431" w:type="dxa"/>
          </w:tcPr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7746088579</w:t>
            </w:r>
          </w:p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1027-0-7725645898-082308-1</w:t>
            </w:r>
          </w:p>
        </w:tc>
        <w:tc>
          <w:tcPr>
            <w:tcW w:w="1134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05, г. Москва, Новоданиловская наб, д. 10, оф. 25</w:t>
            </w:r>
          </w:p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93B5E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D93B5E">
              <w:rPr>
                <w:color w:val="000000"/>
                <w:sz w:val="18"/>
                <w:szCs w:val="18"/>
                <w:lang w:val="en-US"/>
              </w:rPr>
              <w:t>: (495) 983-15-00, e-mail: info@brazengroup.ru</w:t>
            </w:r>
          </w:p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Brazeneng.ru</w:t>
            </w:r>
          </w:p>
        </w:tc>
      </w:tr>
      <w:tr w:rsidR="00D93B5E" w:rsidRPr="00EA2F2A" w:rsidTr="00B17309">
        <w:trPr>
          <w:trHeight w:val="211"/>
        </w:trPr>
        <w:tc>
          <w:tcPr>
            <w:tcW w:w="736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64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538.03-2010-7705845384-С-069 от 27.08.2013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, 3.7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6. Устройство бетонных и железобетонных монолитных конструкц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тройству каменных конструкц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5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евянных конструкц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., 12.11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2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4. Пусконаладочные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9., 24.19., 24.21., 24.23., 24.25., 24.2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6., 25.8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8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оимость которых по данному договору 60.000.000 (шестьдесят)  миллионов рубле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538.02-2010-7705845384-С-069 дата выдачи: 13.11.2012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P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3.01-2010-7705845384-С-069 дата выдачи: 16.11 2010</w:t>
            </w:r>
          </w:p>
        </w:tc>
        <w:tc>
          <w:tcPr>
            <w:tcW w:w="1418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СПЕЦСТРОЙИНВЕСТ-М»</w:t>
            </w:r>
          </w:p>
        </w:tc>
        <w:tc>
          <w:tcPr>
            <w:tcW w:w="1307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5845384</w:t>
            </w:r>
          </w:p>
        </w:tc>
        <w:tc>
          <w:tcPr>
            <w:tcW w:w="1431" w:type="dxa"/>
          </w:tcPr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746714582</w:t>
            </w:r>
          </w:p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1027-0-7705845384-080909</w:t>
            </w:r>
          </w:p>
        </w:tc>
        <w:tc>
          <w:tcPr>
            <w:tcW w:w="1134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044, г.Москва, ул.Воронцовская, дом 8, стр. 4</w:t>
            </w:r>
          </w:p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926) 525-87-88; 8-495-655-65-50, 8-495-655-65-50</w:t>
            </w:r>
          </w:p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 spst-m@rambler.ru, spst-m@yandex.ru</w:t>
            </w:r>
          </w:p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spsim.ru</w:t>
            </w:r>
          </w:p>
        </w:tc>
      </w:tr>
      <w:tr w:rsidR="00D93B5E" w:rsidRPr="00EA2F2A" w:rsidTr="00B17309">
        <w:trPr>
          <w:trHeight w:val="211"/>
        </w:trPr>
        <w:tc>
          <w:tcPr>
            <w:tcW w:w="736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64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354.07-2011-7703270035-С-069 от 27.08.2013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, 12.12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3., 24.14., 24.18., 24.2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оимость которых по данному договору 3 000 000 000 (три) миллиарда рубле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2. Защита строительных конструкций, трубопроводов и оборудования (кроме магистральных и промыслов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трубопроводов)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, 12.12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3., 24.14., 24.18., 24.2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оимость которых по данному договору 3 000 000 000 (три) миллиарда рублей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54.06-2010-7703270035-С-069 дата выдачи: 18.07.2012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54.05-2010-7703270035-С-069  дата выдачи: 02.12.2011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54.04-2011-7703270035-С-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069 дата выдачи: 04.08.2011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1-7703270035-С-069  дата выдачи: 09.06.2011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10-7703270035-С-069  дата выдачи: 20.12.2010</w:t>
            </w:r>
          </w:p>
          <w:p w:rsid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93B5E" w:rsidRPr="00D93B5E" w:rsidRDefault="00D93B5E" w:rsidP="00D93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050712-2010-356 дата выдачи: 25.02.2010</w:t>
            </w:r>
          </w:p>
        </w:tc>
        <w:tc>
          <w:tcPr>
            <w:tcW w:w="1418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рытое акционерное общество</w:t>
            </w:r>
          </w:p>
        </w:tc>
        <w:tc>
          <w:tcPr>
            <w:tcW w:w="1373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СИТЭС-Инжиниринг»</w:t>
            </w:r>
          </w:p>
        </w:tc>
        <w:tc>
          <w:tcPr>
            <w:tcW w:w="1307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270035</w:t>
            </w:r>
          </w:p>
        </w:tc>
        <w:tc>
          <w:tcPr>
            <w:tcW w:w="1431" w:type="dxa"/>
          </w:tcPr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050712</w:t>
            </w:r>
          </w:p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27-0-7703270035-028675-1</w:t>
            </w:r>
          </w:p>
        </w:tc>
        <w:tc>
          <w:tcPr>
            <w:tcW w:w="1134" w:type="dxa"/>
          </w:tcPr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22, г. Москва, ул. 2-я Звенигородская, д. 13, стр. 37</w:t>
            </w:r>
          </w:p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8-495-231-33-77, 8-495-231-33-78</w:t>
            </w:r>
          </w:p>
          <w:p w:rsid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АС@cts.ru</w:t>
            </w:r>
          </w:p>
          <w:p w:rsidR="00D93B5E" w:rsidRPr="00D93B5E" w:rsidRDefault="00D93B5E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cts.ru</w:t>
            </w: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266EAD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7 августа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44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EAD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3B5E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C0C0-30E3-44D9-9ADE-D2DC78C3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8-26T10:04:00Z</dcterms:created>
  <dcterms:modified xsi:type="dcterms:W3CDTF">2013-08-26T10:04:00Z</dcterms:modified>
</cp:coreProperties>
</file>